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0" w:rsidRDefault="002478F0" w:rsidP="002478F0">
      <w:pPr>
        <w:ind w:firstLine="709"/>
        <w:jc w:val="center"/>
        <w:rPr>
          <w:rFonts w:ascii="Times New Roman" w:hAnsi="Times New Roman" w:cs="Times New Roman"/>
        </w:rPr>
      </w:pPr>
      <w:r w:rsidRPr="002478F0">
        <w:rPr>
          <w:rFonts w:ascii="Times New Roman" w:hAnsi="Times New Roman" w:cs="Times New Roman"/>
        </w:rPr>
        <w:t>Документы</w:t>
      </w:r>
      <w:r>
        <w:rPr>
          <w:rFonts w:ascii="Times New Roman" w:hAnsi="Times New Roman" w:cs="Times New Roman"/>
        </w:rPr>
        <w:t xml:space="preserve"> для поступления</w:t>
      </w:r>
      <w:r w:rsidR="00CD4024">
        <w:rPr>
          <w:rFonts w:ascii="Times New Roman" w:hAnsi="Times New Roman" w:cs="Times New Roman"/>
        </w:rPr>
        <w:t xml:space="preserve"> в лиц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78F0" w:rsidTr="00EB0CBB">
        <w:tc>
          <w:tcPr>
            <w:tcW w:w="4785" w:type="dxa"/>
          </w:tcPr>
          <w:p w:rsidR="002478F0" w:rsidRDefault="002478F0" w:rsidP="0024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9-й класс</w:t>
            </w:r>
          </w:p>
        </w:tc>
        <w:tc>
          <w:tcPr>
            <w:tcW w:w="4786" w:type="dxa"/>
          </w:tcPr>
          <w:p w:rsidR="002478F0" w:rsidRDefault="002478F0" w:rsidP="0024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0-е классы</w:t>
            </w:r>
          </w:p>
        </w:tc>
      </w:tr>
      <w:tr w:rsidR="002478F0" w:rsidTr="002478F0">
        <w:tc>
          <w:tcPr>
            <w:tcW w:w="9571" w:type="dxa"/>
            <w:gridSpan w:val="2"/>
          </w:tcPr>
          <w:p w:rsidR="002478F0" w:rsidRDefault="002478F0" w:rsidP="0024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ОТБОРА (7 июня 2016 года)</w:t>
            </w:r>
          </w:p>
        </w:tc>
      </w:tr>
      <w:tr w:rsidR="002478F0" w:rsidTr="00FD3ADD">
        <w:tc>
          <w:tcPr>
            <w:tcW w:w="4785" w:type="dxa"/>
          </w:tcPr>
          <w:p w:rsidR="002478F0" w:rsidRDefault="002478F0" w:rsidP="002478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родителей</w:t>
            </w:r>
          </w:p>
          <w:p w:rsidR="002478F0" w:rsidRDefault="002478F0" w:rsidP="002478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обучающегося</w:t>
            </w:r>
          </w:p>
          <w:p w:rsidR="002478F0" w:rsidRDefault="002478F0" w:rsidP="002478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успеваемости за 8 класс (четвертные, годовые отметки)</w:t>
            </w:r>
          </w:p>
          <w:p w:rsidR="002478F0" w:rsidRPr="002478F0" w:rsidRDefault="002478F0" w:rsidP="002478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олио (грамоты, дипломы, сертификаты, подтверждающие учебные, интеллектуальные, творческие, спортивные достижения обучающегося)</w:t>
            </w:r>
          </w:p>
        </w:tc>
        <w:tc>
          <w:tcPr>
            <w:tcW w:w="4786" w:type="dxa"/>
          </w:tcPr>
          <w:p w:rsidR="002478F0" w:rsidRPr="002478F0" w:rsidRDefault="002478F0" w:rsidP="002478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478F0">
              <w:rPr>
                <w:rFonts w:ascii="Times New Roman" w:hAnsi="Times New Roman" w:cs="Times New Roman"/>
              </w:rPr>
              <w:t xml:space="preserve">Заявление </w:t>
            </w:r>
            <w:r>
              <w:rPr>
                <w:rFonts w:ascii="Times New Roman" w:hAnsi="Times New Roman" w:cs="Times New Roman"/>
              </w:rPr>
              <w:t>обучающегося</w:t>
            </w:r>
          </w:p>
          <w:p w:rsidR="002478F0" w:rsidRDefault="002478F0" w:rsidP="002478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обучающегося</w:t>
            </w:r>
          </w:p>
          <w:p w:rsidR="002478F0" w:rsidRDefault="002478F0" w:rsidP="002478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ь успеваемости за 9 класс (четвертные, годовые отметки)</w:t>
            </w:r>
          </w:p>
          <w:p w:rsidR="002478F0" w:rsidRPr="002478F0" w:rsidRDefault="002478F0" w:rsidP="002478F0">
            <w:pPr>
              <w:pStyle w:val="a4"/>
              <w:numPr>
                <w:ilvl w:val="0"/>
                <w:numId w:val="2"/>
              </w:numPr>
              <w:tabs>
                <w:tab w:val="left" w:pos="744"/>
              </w:tabs>
              <w:rPr>
                <w:rFonts w:ascii="Times New Roman" w:hAnsi="Times New Roman" w:cs="Times New Roman"/>
              </w:rPr>
            </w:pPr>
            <w:r w:rsidRPr="002478F0">
              <w:rPr>
                <w:rFonts w:ascii="Times New Roman" w:hAnsi="Times New Roman" w:cs="Times New Roman"/>
              </w:rPr>
              <w:t>Портфолио (грамоты, дипломы, сертификаты, подтверждающие учебные, интеллектуальные, творческие, спортивные достижения обучающегося)</w:t>
            </w:r>
          </w:p>
        </w:tc>
      </w:tr>
      <w:tr w:rsidR="002478F0" w:rsidTr="002478F0">
        <w:tc>
          <w:tcPr>
            <w:tcW w:w="9571" w:type="dxa"/>
            <w:gridSpan w:val="2"/>
          </w:tcPr>
          <w:p w:rsidR="002478F0" w:rsidRDefault="002478F0" w:rsidP="0024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ЧИСЛЕНИЯ (11-14 июня 2016 года)</w:t>
            </w:r>
          </w:p>
        </w:tc>
      </w:tr>
      <w:tr w:rsidR="002478F0" w:rsidTr="00B34904">
        <w:tc>
          <w:tcPr>
            <w:tcW w:w="4785" w:type="dxa"/>
          </w:tcPr>
          <w:p w:rsidR="002A5CF6" w:rsidRDefault="002A5CF6" w:rsidP="00A67B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родителей</w:t>
            </w:r>
          </w:p>
          <w:p w:rsidR="00A67B9B" w:rsidRDefault="00A67B9B" w:rsidP="00A67B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дело обучающегося</w:t>
            </w:r>
          </w:p>
          <w:p w:rsidR="00A67B9B" w:rsidRDefault="00A67B9B" w:rsidP="00A67B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фотографий 3×4</w:t>
            </w:r>
          </w:p>
          <w:p w:rsidR="00A67B9B" w:rsidRDefault="00A67B9B" w:rsidP="00A67B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карта</w:t>
            </w:r>
          </w:p>
          <w:p w:rsidR="00A67B9B" w:rsidRDefault="00A67B9B" w:rsidP="00A67B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медицинского страхового полиса</w:t>
            </w:r>
          </w:p>
          <w:p w:rsidR="00A67B9B" w:rsidRDefault="00A67B9B" w:rsidP="00A67B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СНИЛС</w:t>
            </w:r>
          </w:p>
          <w:p w:rsidR="002478F0" w:rsidRPr="00A67B9B" w:rsidRDefault="00A67B9B" w:rsidP="00A67B9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67B9B">
              <w:rPr>
                <w:rFonts w:ascii="Times New Roman" w:hAnsi="Times New Roman" w:cs="Times New Roman"/>
              </w:rPr>
              <w:t>Медицинская справка установленной формы</w:t>
            </w:r>
          </w:p>
        </w:tc>
        <w:tc>
          <w:tcPr>
            <w:tcW w:w="4786" w:type="dxa"/>
          </w:tcPr>
          <w:p w:rsidR="002A5CF6" w:rsidRPr="002A5CF6" w:rsidRDefault="002A5CF6" w:rsidP="002A5CF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A5CF6">
              <w:rPr>
                <w:rFonts w:ascii="Times New Roman" w:hAnsi="Times New Roman" w:cs="Times New Roman"/>
              </w:rPr>
              <w:t>Заявление обучающегося</w:t>
            </w:r>
          </w:p>
          <w:p w:rsidR="002478F0" w:rsidRPr="00A67B9B" w:rsidRDefault="002478F0" w:rsidP="00A67B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67B9B"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  <w:p w:rsidR="002478F0" w:rsidRDefault="002478F0" w:rsidP="00A67B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дело обучающегося</w:t>
            </w:r>
          </w:p>
          <w:p w:rsidR="002478F0" w:rsidRDefault="002478F0" w:rsidP="00A67B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фотографий 3×4</w:t>
            </w:r>
          </w:p>
          <w:p w:rsidR="002478F0" w:rsidRDefault="00A67B9B" w:rsidP="00A67B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карта</w:t>
            </w:r>
          </w:p>
          <w:p w:rsidR="00A67B9B" w:rsidRDefault="00A67B9B" w:rsidP="00A67B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медицинского страхового полиса</w:t>
            </w:r>
          </w:p>
          <w:p w:rsidR="00A67B9B" w:rsidRDefault="00A67B9B" w:rsidP="00A67B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СНИЛС</w:t>
            </w:r>
          </w:p>
          <w:p w:rsidR="00A67B9B" w:rsidRPr="002478F0" w:rsidRDefault="00A67B9B" w:rsidP="00A67B9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правка установленной формы</w:t>
            </w:r>
          </w:p>
        </w:tc>
      </w:tr>
    </w:tbl>
    <w:p w:rsidR="002478F0" w:rsidRDefault="002478F0" w:rsidP="002478F0">
      <w:pPr>
        <w:ind w:firstLine="709"/>
        <w:jc w:val="center"/>
        <w:rPr>
          <w:rFonts w:ascii="Times New Roman" w:hAnsi="Times New Roman" w:cs="Times New Roman"/>
        </w:rPr>
      </w:pPr>
    </w:p>
    <w:p w:rsidR="00C4101C" w:rsidRDefault="00C4101C" w:rsidP="002478F0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роведения индивидуального отб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C4101C" w:rsidTr="00C4101C">
        <w:tc>
          <w:tcPr>
            <w:tcW w:w="2235" w:type="dxa"/>
          </w:tcPr>
          <w:p w:rsidR="00C4101C" w:rsidRDefault="00C4101C" w:rsidP="0024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336" w:type="dxa"/>
          </w:tcPr>
          <w:p w:rsidR="00C4101C" w:rsidRDefault="00C4101C" w:rsidP="0024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C4101C" w:rsidTr="00C4101C">
        <w:tc>
          <w:tcPr>
            <w:tcW w:w="2235" w:type="dxa"/>
          </w:tcPr>
          <w:p w:rsidR="00C4101C" w:rsidRDefault="00C4101C" w:rsidP="0024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июня</w:t>
            </w:r>
          </w:p>
        </w:tc>
        <w:tc>
          <w:tcPr>
            <w:tcW w:w="7336" w:type="dxa"/>
          </w:tcPr>
          <w:p w:rsidR="00C4101C" w:rsidRDefault="00C4101C" w:rsidP="00CE2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тбор.</w:t>
            </w:r>
          </w:p>
          <w:p w:rsidR="00C4101C" w:rsidRDefault="00C4101C" w:rsidP="00CE2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заявлений на апелляцию о нарушении порядка проведения индивидуального отбора</w:t>
            </w:r>
            <w:r w:rsidR="00CE225D">
              <w:rPr>
                <w:rFonts w:ascii="Times New Roman" w:hAnsi="Times New Roman" w:cs="Times New Roman"/>
              </w:rPr>
              <w:t>.</w:t>
            </w:r>
          </w:p>
        </w:tc>
      </w:tr>
      <w:tr w:rsidR="00C4101C" w:rsidTr="00C4101C">
        <w:tc>
          <w:tcPr>
            <w:tcW w:w="2235" w:type="dxa"/>
          </w:tcPr>
          <w:p w:rsidR="00C4101C" w:rsidRDefault="00C4101C" w:rsidP="0024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ня</w:t>
            </w:r>
          </w:p>
        </w:tc>
        <w:tc>
          <w:tcPr>
            <w:tcW w:w="7336" w:type="dxa"/>
          </w:tcPr>
          <w:p w:rsidR="00C4101C" w:rsidRDefault="00C4101C" w:rsidP="00CE2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</w:t>
            </w:r>
            <w:r w:rsidR="00820ED8">
              <w:rPr>
                <w:rFonts w:ascii="Times New Roman" w:hAnsi="Times New Roman" w:cs="Times New Roman"/>
              </w:rPr>
              <w:t>родителей и обучающихся о результатах</w:t>
            </w:r>
            <w:r>
              <w:rPr>
                <w:rFonts w:ascii="Times New Roman" w:hAnsi="Times New Roman" w:cs="Times New Roman"/>
              </w:rPr>
              <w:t xml:space="preserve"> индивидуального отбора</w:t>
            </w:r>
            <w:r w:rsidR="006C14FC">
              <w:rPr>
                <w:rFonts w:ascii="Times New Roman" w:hAnsi="Times New Roman" w:cs="Times New Roman"/>
              </w:rPr>
              <w:t xml:space="preserve"> через размещение информации на стенде или на сайте в разделе «Поступающим»</w:t>
            </w:r>
            <w:r w:rsidR="00CE225D">
              <w:rPr>
                <w:rFonts w:ascii="Times New Roman" w:hAnsi="Times New Roman" w:cs="Times New Roman"/>
              </w:rPr>
              <w:t>.</w:t>
            </w:r>
          </w:p>
          <w:p w:rsidR="006C14FC" w:rsidRDefault="006C14FC" w:rsidP="00CE2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лений на апелляцию о нарушении порядка проведения индивидуального отбора</w:t>
            </w:r>
            <w:r w:rsidR="00CE225D">
              <w:rPr>
                <w:rFonts w:ascii="Times New Roman" w:hAnsi="Times New Roman" w:cs="Times New Roman"/>
              </w:rPr>
              <w:t>.</w:t>
            </w:r>
          </w:p>
          <w:p w:rsidR="00124F3C" w:rsidRDefault="00124F3C" w:rsidP="00CE2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и обучающихся о результатах рассмотрения апелляций о нарушении порядка проведения индивидуального отбора</w:t>
            </w:r>
            <w:r w:rsidR="00CE225D">
              <w:rPr>
                <w:rFonts w:ascii="Times New Roman" w:hAnsi="Times New Roman" w:cs="Times New Roman"/>
              </w:rPr>
              <w:t>.</w:t>
            </w:r>
          </w:p>
        </w:tc>
      </w:tr>
      <w:tr w:rsidR="00C4101C" w:rsidTr="00C4101C">
        <w:tc>
          <w:tcPr>
            <w:tcW w:w="2235" w:type="dxa"/>
          </w:tcPr>
          <w:p w:rsidR="00C4101C" w:rsidRDefault="00C4101C" w:rsidP="0024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юня</w:t>
            </w:r>
          </w:p>
        </w:tc>
        <w:tc>
          <w:tcPr>
            <w:tcW w:w="7336" w:type="dxa"/>
          </w:tcPr>
          <w:p w:rsidR="00C4101C" w:rsidRDefault="00C4101C" w:rsidP="00CE2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заявлений на апелляцию о несогласии с результатами индивидуального отбора</w:t>
            </w:r>
            <w:r w:rsidR="00CE225D">
              <w:rPr>
                <w:rFonts w:ascii="Times New Roman" w:hAnsi="Times New Roman" w:cs="Times New Roman"/>
              </w:rPr>
              <w:t>.</w:t>
            </w:r>
          </w:p>
        </w:tc>
      </w:tr>
      <w:tr w:rsidR="006C14FC" w:rsidTr="00C4101C">
        <w:tc>
          <w:tcPr>
            <w:tcW w:w="2235" w:type="dxa"/>
          </w:tcPr>
          <w:p w:rsidR="006C14FC" w:rsidRDefault="006C14FC" w:rsidP="0024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ня</w:t>
            </w:r>
          </w:p>
        </w:tc>
        <w:tc>
          <w:tcPr>
            <w:tcW w:w="7336" w:type="dxa"/>
          </w:tcPr>
          <w:p w:rsidR="006C14FC" w:rsidRDefault="006C14FC" w:rsidP="00C4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лений на апелляцию о несогласии с результатами индивидуального отбора</w:t>
            </w:r>
            <w:r w:rsidR="00124F3C">
              <w:rPr>
                <w:rFonts w:ascii="Times New Roman" w:hAnsi="Times New Roman" w:cs="Times New Roman"/>
              </w:rPr>
              <w:t>.</w:t>
            </w:r>
          </w:p>
          <w:p w:rsidR="00124F3C" w:rsidRDefault="00124F3C" w:rsidP="00C4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и обучающихся о результатах рассмотрения апелляций о несогласии с результатами индивидуального отбора</w:t>
            </w:r>
            <w:r w:rsidR="00CE225D">
              <w:rPr>
                <w:rFonts w:ascii="Times New Roman" w:hAnsi="Times New Roman" w:cs="Times New Roman"/>
              </w:rPr>
              <w:t>.</w:t>
            </w:r>
          </w:p>
        </w:tc>
      </w:tr>
      <w:tr w:rsidR="00CE225D" w:rsidTr="00C4101C">
        <w:tc>
          <w:tcPr>
            <w:tcW w:w="2235" w:type="dxa"/>
          </w:tcPr>
          <w:p w:rsidR="00CE225D" w:rsidRDefault="00CE225D" w:rsidP="0024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ня</w:t>
            </w:r>
          </w:p>
        </w:tc>
        <w:tc>
          <w:tcPr>
            <w:tcW w:w="7336" w:type="dxa"/>
          </w:tcPr>
          <w:p w:rsidR="00CE225D" w:rsidRDefault="00CE225D" w:rsidP="00CE2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иемной комиссии об обучающ</w:t>
            </w:r>
            <w:r w:rsidR="002C6437">
              <w:rPr>
                <w:rFonts w:ascii="Times New Roman" w:hAnsi="Times New Roman" w:cs="Times New Roman"/>
              </w:rPr>
              <w:t xml:space="preserve">ихся, прошедших индивидуальны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тбор и рекомендованных к зачислению; об обучающихся, не прошедших индивидуальный отбор и не рекомендованных к зачислению.</w:t>
            </w:r>
          </w:p>
          <w:p w:rsidR="00820ED8" w:rsidRDefault="00820ED8" w:rsidP="00CE2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и обучающихся об итогах индивидуального отбора через размещение информации на стенде или на сайте в разделе «Поступающим».</w:t>
            </w:r>
          </w:p>
        </w:tc>
      </w:tr>
      <w:tr w:rsidR="00CE225D" w:rsidTr="00C4101C">
        <w:tc>
          <w:tcPr>
            <w:tcW w:w="2235" w:type="dxa"/>
          </w:tcPr>
          <w:p w:rsidR="00CE225D" w:rsidRDefault="00CE225D" w:rsidP="0024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6 июня</w:t>
            </w:r>
          </w:p>
        </w:tc>
        <w:tc>
          <w:tcPr>
            <w:tcW w:w="7336" w:type="dxa"/>
          </w:tcPr>
          <w:p w:rsidR="00CE225D" w:rsidRDefault="00CE225D" w:rsidP="00CE2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зачислении в лицей по программам основного общего и среднего общего образования</w:t>
            </w:r>
            <w:r w:rsidR="00820ED8">
              <w:rPr>
                <w:rFonts w:ascii="Times New Roman" w:hAnsi="Times New Roman" w:cs="Times New Roman"/>
              </w:rPr>
              <w:t>.</w:t>
            </w:r>
          </w:p>
          <w:p w:rsidR="00820ED8" w:rsidRDefault="00820ED8" w:rsidP="00CE22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и обучающихся о зачислении через размещение информации на стенде или на сайте в разделе «Поступающим».</w:t>
            </w:r>
          </w:p>
        </w:tc>
      </w:tr>
    </w:tbl>
    <w:p w:rsidR="00C4101C" w:rsidRPr="002478F0" w:rsidRDefault="00C4101C" w:rsidP="002478F0">
      <w:pPr>
        <w:ind w:firstLine="709"/>
        <w:jc w:val="center"/>
        <w:rPr>
          <w:rFonts w:ascii="Times New Roman" w:hAnsi="Times New Roman" w:cs="Times New Roman"/>
        </w:rPr>
      </w:pPr>
    </w:p>
    <w:sectPr w:rsidR="00C4101C" w:rsidRPr="002478F0" w:rsidSect="00CE225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1AF3"/>
    <w:multiLevelType w:val="hybridMultilevel"/>
    <w:tmpl w:val="B9B0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B2A70"/>
    <w:multiLevelType w:val="hybridMultilevel"/>
    <w:tmpl w:val="BA98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5A8"/>
    <w:multiLevelType w:val="hybridMultilevel"/>
    <w:tmpl w:val="0484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22050"/>
    <w:multiLevelType w:val="hybridMultilevel"/>
    <w:tmpl w:val="C3E2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478F0"/>
    <w:rsid w:val="00124F3C"/>
    <w:rsid w:val="002478F0"/>
    <w:rsid w:val="002A5CF6"/>
    <w:rsid w:val="002C6437"/>
    <w:rsid w:val="0059470A"/>
    <w:rsid w:val="005C083B"/>
    <w:rsid w:val="006C14FC"/>
    <w:rsid w:val="00820ED8"/>
    <w:rsid w:val="0082234E"/>
    <w:rsid w:val="00A67B9B"/>
    <w:rsid w:val="00B24674"/>
    <w:rsid w:val="00C4101C"/>
    <w:rsid w:val="00CD4024"/>
    <w:rsid w:val="00CE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6122A-BCC9-4B7F-80DE-7B953773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47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C088A3E62954887AB7B7D1C3B19F0" ma:contentTypeVersion="0" ma:contentTypeDescription="Создание документа." ma:contentTypeScope="" ma:versionID="23d29ad379ccf81776d3a95bc942de1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F266604-148F-4DB9-ACA5-167EC54F3A18}"/>
</file>

<file path=customXml/itemProps2.xml><?xml version="1.0" encoding="utf-8"?>
<ds:datastoreItem xmlns:ds="http://schemas.openxmlformats.org/officeDocument/2006/customXml" ds:itemID="{BB5E615D-4582-487D-9B62-B759F3E07C73}"/>
</file>

<file path=customXml/itemProps3.xml><?xml version="1.0" encoding="utf-8"?>
<ds:datastoreItem xmlns:ds="http://schemas.openxmlformats.org/officeDocument/2006/customXml" ds:itemID="{A47D4A5E-C7A8-4865-A479-5323E23B8B6D}"/>
</file>

<file path=customXml/itemProps4.xml><?xml version="1.0" encoding="utf-8"?>
<ds:datastoreItem xmlns:ds="http://schemas.openxmlformats.org/officeDocument/2006/customXml" ds:itemID="{7AFCA823-156B-4143-9A85-BBDA9EA855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1</dc:creator>
  <cp:keywords/>
  <dc:description/>
  <cp:lastModifiedBy>Софронова Елена Сергеевна</cp:lastModifiedBy>
  <cp:revision>10</cp:revision>
  <cp:lastPrinted>2016-05-11T10:44:00Z</cp:lastPrinted>
  <dcterms:created xsi:type="dcterms:W3CDTF">2016-05-11T09:31:00Z</dcterms:created>
  <dcterms:modified xsi:type="dcterms:W3CDTF">2016-05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088A3E62954887AB7B7D1C3B19F0</vt:lpwstr>
  </property>
</Properties>
</file>